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EA1F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A7010F" w:rsidRDefault="00EA1F84" w:rsidP="005B4308">
            <w:pPr>
              <w:rPr>
                <w:i/>
                <w:sz w:val="24"/>
                <w:szCs w:val="24"/>
                <w:highlight w:val="yellow"/>
              </w:rPr>
            </w:pPr>
            <w:r w:rsidRPr="00A7010F">
              <w:rPr>
                <w:i/>
                <w:sz w:val="24"/>
                <w:szCs w:val="24"/>
              </w:rPr>
              <w:t>М</w:t>
            </w:r>
            <w:r w:rsidR="007267F2" w:rsidRPr="00A7010F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38.04.02</w:t>
            </w:r>
          </w:p>
        </w:tc>
        <w:tc>
          <w:tcPr>
            <w:tcW w:w="538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Менеджмент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Маркетинг и брендинг</w:t>
            </w:r>
          </w:p>
        </w:tc>
      </w:tr>
      <w:tr w:rsidR="00EA1F84" w:rsidRPr="00EA1F8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A1F84" w:rsidRDefault="00C35891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EA1F84" w:rsidRDefault="009E72EF" w:rsidP="00C35891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EA1F84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A1F84" w:rsidRPr="00EA1F84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A1F84" w:rsidRDefault="005B4308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9 з.е.</w:t>
            </w:r>
            <w:r w:rsidR="00136A97" w:rsidRPr="00EA1F8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FA6E1D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Место</w:t>
            </w:r>
            <w:r w:rsidR="00FA6E1D" w:rsidRPr="00EA1F84">
              <w:rPr>
                <w:b/>
                <w:sz w:val="24"/>
                <w:szCs w:val="24"/>
              </w:rPr>
              <w:t xml:space="preserve"> </w:t>
            </w:r>
            <w:r w:rsidR="00C35891" w:rsidRPr="00EA1F84">
              <w:rPr>
                <w:b/>
                <w:sz w:val="24"/>
                <w:szCs w:val="24"/>
              </w:rPr>
              <w:t xml:space="preserve">ГИА </w:t>
            </w:r>
            <w:r w:rsidRPr="00EA1F8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A1F84" w:rsidRDefault="00076905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Цели </w:t>
            </w:r>
            <w:r w:rsidR="00C35891" w:rsidRPr="00EA1F84">
              <w:rPr>
                <w:b/>
                <w:sz w:val="24"/>
                <w:szCs w:val="24"/>
              </w:rPr>
              <w:t>ГИА</w:t>
            </w:r>
            <w:r w:rsidRPr="00EA1F8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1F84" w:rsidRPr="00EA1F84" w:rsidTr="00E51D01">
        <w:tc>
          <w:tcPr>
            <w:tcW w:w="10490" w:type="dxa"/>
            <w:gridSpan w:val="3"/>
            <w:vAlign w:val="center"/>
          </w:tcPr>
          <w:p w:rsidR="00EF6C1E" w:rsidRPr="00EA1F84" w:rsidRDefault="00E12A58" w:rsidP="009E01D3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Проверка </w:t>
            </w:r>
            <w:r w:rsidR="00EF6C1E" w:rsidRPr="00EA1F84">
              <w:rPr>
                <w:sz w:val="24"/>
                <w:szCs w:val="24"/>
              </w:rPr>
              <w:t>с</w:t>
            </w:r>
            <w:r w:rsidRPr="00EA1F84">
              <w:rPr>
                <w:sz w:val="24"/>
                <w:szCs w:val="24"/>
              </w:rPr>
              <w:t>фор</w:t>
            </w:r>
            <w:r w:rsidR="00EF6C1E" w:rsidRPr="00EA1F84">
              <w:rPr>
                <w:sz w:val="24"/>
                <w:szCs w:val="24"/>
              </w:rPr>
              <w:t>м</w:t>
            </w:r>
            <w:r w:rsidRPr="00EA1F84">
              <w:rPr>
                <w:sz w:val="24"/>
                <w:szCs w:val="24"/>
              </w:rPr>
              <w:t>ированности компетенций</w:t>
            </w:r>
            <w:r w:rsidR="009E72EF" w:rsidRPr="00EA1F84">
              <w:rPr>
                <w:sz w:val="24"/>
                <w:szCs w:val="24"/>
              </w:rPr>
              <w:t xml:space="preserve">, </w:t>
            </w:r>
            <w:r w:rsidRPr="00EA1F84">
              <w:rPr>
                <w:sz w:val="24"/>
                <w:szCs w:val="24"/>
              </w:rPr>
              <w:t xml:space="preserve"> необходимых </w:t>
            </w:r>
            <w:r w:rsidR="00EF6C1E" w:rsidRPr="00EA1F8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EA1F8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EA1F84" w:rsidRPr="00EA1F8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F84" w:rsidRDefault="005B4308" w:rsidP="004F659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EA1F8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A1F84" w:rsidRDefault="007267F2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Д</w:t>
            </w:r>
            <w:r w:rsidR="00076905" w:rsidRPr="00EA1F84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Г</w:t>
            </w:r>
            <w:r w:rsidR="00175B0A" w:rsidRPr="00EA1F84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EA1F84" w:rsidRDefault="00175B0A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налитической,</w:t>
            </w:r>
          </w:p>
          <w:p w:rsidR="00175B0A" w:rsidRPr="00EA1F84" w:rsidRDefault="009E72EF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о-исследовательской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ведение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Заключение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иложение</w:t>
            </w:r>
          </w:p>
        </w:tc>
      </w:tr>
      <w:tr w:rsidR="00EA1F84" w:rsidRPr="00EA1F8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EA1F8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EA1F84">
              <w:rPr>
                <w:b/>
                <w:sz w:val="24"/>
                <w:szCs w:val="24"/>
              </w:rPr>
              <w:t>ВКР</w:t>
            </w:r>
            <w:r w:rsidRPr="00EA1F8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EA1F84">
              <w:rPr>
                <w:b/>
                <w:sz w:val="24"/>
                <w:szCs w:val="24"/>
              </w:rPr>
              <w:t>размещены</w:t>
            </w:r>
            <w:r w:rsidRPr="00EA1F8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9C126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26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9C1264" w:rsidRDefault="00A7010F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9C1264" w:rsidRPr="00206F2E">
                <w:rPr>
                  <w:rStyle w:val="aff2"/>
                  <w:sz w:val="24"/>
                  <w:szCs w:val="24"/>
                </w:rPr>
                <w:t>http://www.usue.ru/studentam/perechen-tem-vypusknyh-kvalifikacionnyh-rabot/</w:t>
              </w:r>
            </w:hyperlink>
            <w:r w:rsidR="009C126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тературы</w:t>
            </w:r>
            <w:r w:rsidR="00E12A58" w:rsidRPr="00EA1F8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7267F2" w:rsidRPr="00EA1F8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Основная литература</w:t>
            </w:r>
          </w:p>
          <w:p w:rsidR="007267F2" w:rsidRPr="00EA1F84" w:rsidRDefault="007267F2" w:rsidP="009E72EF">
            <w:pPr>
              <w:widowControl/>
              <w:numPr>
                <w:ilvl w:val="0"/>
                <w:numId w:val="69"/>
              </w:numPr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http://www.biblio-online.ru/book/8854541A-5C2E-4707-8E94-69B11492EA79</w:t>
            </w:r>
          </w:p>
          <w:p w:rsidR="007267F2" w:rsidRPr="00EA1F84" w:rsidRDefault="007267F2" w:rsidP="009E72E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Кукушкина, В. В. Организация научно-исследовательской работы студентов (</w:t>
            </w:r>
            <w:r w:rsidR="001B4D47" w:rsidRPr="00EA1F84">
              <w:rPr>
                <w:kern w:val="0"/>
                <w:sz w:val="24"/>
                <w:szCs w:val="24"/>
              </w:rPr>
              <w:t>магистров) [Электронный ресурс]</w:t>
            </w:r>
            <w:r w:rsidRPr="00EA1F84">
              <w:rPr>
                <w:kern w:val="0"/>
                <w:sz w:val="24"/>
                <w:szCs w:val="24"/>
              </w:rPr>
              <w:t>: учебное пособие по направлению подготовки 38.04.02 «Менеджме</w:t>
            </w:r>
            <w:r w:rsidR="001B4D47" w:rsidRPr="00EA1F84">
              <w:rPr>
                <w:kern w:val="0"/>
                <w:sz w:val="24"/>
                <w:szCs w:val="24"/>
              </w:rPr>
              <w:t>нт» / В. В. Кукушкина. - Москва</w:t>
            </w:r>
            <w:r w:rsidRPr="00EA1F84">
              <w:rPr>
                <w:kern w:val="0"/>
                <w:sz w:val="24"/>
                <w:szCs w:val="24"/>
              </w:rPr>
              <w:t xml:space="preserve">: ИНФРА-М, 2019. - 264 с. http://znanium.com/go.php?id=982657  </w:t>
            </w:r>
          </w:p>
          <w:p w:rsidR="007267F2" w:rsidRPr="00EA1F84" w:rsidRDefault="007267F2" w:rsidP="009E72E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1B4D47" w:rsidRPr="00EA1F84" w:rsidRDefault="007267F2" w:rsidP="009E72EF">
            <w:pPr>
              <w:widowControl/>
              <w:numPr>
                <w:ilvl w:val="0"/>
                <w:numId w:val="69"/>
              </w:numPr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</w:t>
            </w:r>
            <w:r w:rsidR="001B4D47" w:rsidRPr="00EA1F84">
              <w:rPr>
                <w:kern w:val="0"/>
                <w:sz w:val="24"/>
                <w:szCs w:val="24"/>
              </w:rPr>
              <w:t>ции, дипломного проекта [Текст]</w:t>
            </w:r>
            <w:r w:rsidRPr="00EA1F84">
              <w:rPr>
                <w:kern w:val="0"/>
                <w:sz w:val="24"/>
                <w:szCs w:val="24"/>
              </w:rPr>
              <w:t>: учебное пособие / Ю. Н. Новиков. - Изд. 3-е, стер. - Санкт-Петербург : Лань, 2018. - 31 с. (7 экз.</w:t>
            </w:r>
            <w:r w:rsidR="001B4D47" w:rsidRPr="00EA1F84">
              <w:rPr>
                <w:kern w:val="0"/>
                <w:sz w:val="24"/>
                <w:szCs w:val="24"/>
              </w:rPr>
              <w:t>).</w:t>
            </w:r>
          </w:p>
          <w:p w:rsidR="001B4D47" w:rsidRPr="00EA1F84" w:rsidRDefault="001B4D47" w:rsidP="009E72EF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ind w:left="5"/>
              <w:contextualSpacing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EA1F84">
              <w:rPr>
                <w:b/>
                <w:kern w:val="0"/>
                <w:sz w:val="24"/>
                <w:szCs w:val="24"/>
              </w:rPr>
              <w:t xml:space="preserve">Дополнительная литература </w:t>
            </w:r>
          </w:p>
          <w:p w:rsidR="007267F2" w:rsidRPr="009C1264" w:rsidRDefault="007267F2" w:rsidP="00A81491">
            <w:pPr>
              <w:widowControl/>
              <w:numPr>
                <w:ilvl w:val="0"/>
                <w:numId w:val="70"/>
              </w:numPr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C1264">
              <w:rPr>
                <w:kern w:val="0"/>
                <w:sz w:val="24"/>
                <w:szCs w:val="24"/>
              </w:rPr>
              <w:t>Резник, С. Д. Как защитить свою д</w:t>
            </w:r>
            <w:r w:rsidR="001B4D47" w:rsidRPr="009C1264">
              <w:rPr>
                <w:kern w:val="0"/>
                <w:sz w:val="24"/>
                <w:szCs w:val="24"/>
              </w:rPr>
              <w:t>иссертацию [Электронный ресурс]</w:t>
            </w:r>
            <w:r w:rsidRPr="009C1264">
              <w:rPr>
                <w:kern w:val="0"/>
                <w:sz w:val="24"/>
                <w:szCs w:val="24"/>
              </w:rPr>
              <w:t>: практическое пособие / С. Д. Резник. - 5-е</w:t>
            </w:r>
            <w:r w:rsidR="009E72EF" w:rsidRPr="009C1264">
              <w:rPr>
                <w:kern w:val="0"/>
                <w:sz w:val="24"/>
                <w:szCs w:val="24"/>
              </w:rPr>
              <w:t xml:space="preserve"> изд., перераб. и доп. - Москва</w:t>
            </w:r>
            <w:r w:rsidRPr="009C1264">
              <w:rPr>
                <w:kern w:val="0"/>
                <w:sz w:val="24"/>
                <w:szCs w:val="24"/>
              </w:rPr>
              <w:t xml:space="preserve">: ИНФРА-М, 2018. - 318 с.http://znanium.com/go.php?id=927452. 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</w:t>
            </w:r>
            <w:r w:rsidRPr="00EA1F84">
              <w:rPr>
                <w:b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лектронный каталог ИБК УрГЭУ (</w:t>
            </w:r>
            <w:hyperlink r:id="rId9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Znanium.com (</w:t>
            </w:r>
            <w:hyperlink r:id="rId12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</w:tc>
      </w:tr>
      <w:tr w:rsidR="00EA1F84" w:rsidRPr="00EA1F8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EA1F84" w:rsidP="001B4D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>
              <w:rPr>
                <w:rFonts w:cs="Times New Roman CYR"/>
                <w:kern w:val="0"/>
                <w:sz w:val="24"/>
                <w:szCs w:val="24"/>
              </w:rPr>
              <w:t xml:space="preserve">Не реализуется </w:t>
            </w:r>
          </w:p>
        </w:tc>
      </w:tr>
      <w:tr w:rsidR="00EA1F84" w:rsidRPr="00EA1F8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EA1F84">
              <w:rPr>
                <w:b/>
                <w:sz w:val="24"/>
                <w:szCs w:val="24"/>
              </w:rPr>
              <w:t xml:space="preserve">подготовки и </w:t>
            </w:r>
            <w:r w:rsidRPr="00EA1F8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EA1F84">
              <w:rPr>
                <w:b/>
                <w:sz w:val="24"/>
                <w:szCs w:val="24"/>
              </w:rPr>
              <w:t>ГИА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щего доступа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BF3F70" w:rsidRPr="00EA1F8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A1F84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andresearch.ru </w:t>
            </w:r>
            <w:r w:rsidR="001B4D47" w:rsidRPr="00EA1F84">
              <w:rPr>
                <w:sz w:val="24"/>
                <w:szCs w:val="24"/>
              </w:rPr>
              <w:t xml:space="preserve">Журнал «Маркетинг и маркетинговые исследования в России». </w:t>
            </w:r>
            <w:r w:rsidRPr="00EA1F84">
              <w:rPr>
                <w:sz w:val="24"/>
                <w:szCs w:val="24"/>
              </w:rPr>
              <w:t xml:space="preserve">www.dis.ru/market/ </w:t>
            </w:r>
            <w:r w:rsidR="001B4D47" w:rsidRPr="00EA1F84">
              <w:rPr>
                <w:sz w:val="24"/>
                <w:szCs w:val="24"/>
              </w:rPr>
              <w:t xml:space="preserve">Журнал «Маркетинг в России и за рубежом». </w:t>
            </w:r>
          </w:p>
          <w:p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.spb.ru </w:t>
            </w:r>
            <w:r w:rsidR="001B4D47" w:rsidRPr="00EA1F84">
              <w:rPr>
                <w:sz w:val="24"/>
                <w:szCs w:val="24"/>
              </w:rPr>
              <w:t xml:space="preserve">«Энциклопедия маркетинга». </w:t>
            </w:r>
          </w:p>
          <w:p w:rsidR="009E72EF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4p.ru </w:t>
            </w:r>
            <w:r w:rsidR="001B4D47" w:rsidRPr="00EA1F84">
              <w:rPr>
                <w:sz w:val="24"/>
                <w:szCs w:val="24"/>
              </w:rPr>
              <w:t xml:space="preserve">«4p.ru - e-журнал по маркетингу». </w:t>
            </w:r>
          </w:p>
          <w:p w:rsidR="009E72EF" w:rsidRPr="00EA1F84" w:rsidRDefault="009E72EF" w:rsidP="009E72EF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olog.ru </w:t>
            </w:r>
            <w:r w:rsidR="001B4D47" w:rsidRPr="00EA1F84">
              <w:rPr>
                <w:sz w:val="24"/>
                <w:szCs w:val="24"/>
              </w:rPr>
              <w:t xml:space="preserve">Журнал «Маркетолог». </w:t>
            </w:r>
          </w:p>
          <w:p w:rsidR="001B4D47" w:rsidRPr="00EA1F84" w:rsidRDefault="001B4D47" w:rsidP="009E72EF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>http//mark</w:t>
            </w:r>
            <w:r w:rsidR="009E72EF" w:rsidRPr="00EA1F84">
              <w:rPr>
                <w:sz w:val="24"/>
                <w:szCs w:val="24"/>
              </w:rPr>
              <w:t xml:space="preserve">etingandreserch.ru/authors/htm </w:t>
            </w:r>
            <w:r w:rsidRPr="00EA1F84">
              <w:rPr>
                <w:sz w:val="24"/>
                <w:szCs w:val="24"/>
              </w:rPr>
              <w:t>Сервер «Маркетинг и маркетинговые исследования в России»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9E01D3" w:rsidRPr="00EA1F8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A1F84">
              <w:rPr>
                <w:rFonts w:eastAsia="Arial Unicode MS"/>
                <w:b/>
              </w:rPr>
              <w:t>Перечень МТО помещения</w:t>
            </w:r>
            <w:r w:rsidR="00F667E0" w:rsidRPr="00EA1F84">
              <w:rPr>
                <w:rFonts w:eastAsia="Arial Unicode MS"/>
              </w:rPr>
              <w:t xml:space="preserve"> </w:t>
            </w:r>
            <w:r w:rsidR="00F667E0" w:rsidRPr="00EA1F8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A1F8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EA1F8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C1264" w:rsidRDefault="009C1264" w:rsidP="009C126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Тимохина Г.С.  </w:t>
      </w:r>
    </w:p>
    <w:p w:rsidR="009C1264" w:rsidRDefault="009C1264" w:rsidP="009C1264">
      <w:pPr>
        <w:jc w:val="right"/>
        <w:rPr>
          <w:kern w:val="2"/>
          <w:sz w:val="24"/>
          <w:szCs w:val="24"/>
          <w:u w:val="single"/>
        </w:rPr>
      </w:pPr>
    </w:p>
    <w:p w:rsidR="009C1264" w:rsidRDefault="009C1264" w:rsidP="009C1264">
      <w:pPr>
        <w:rPr>
          <w:sz w:val="24"/>
          <w:szCs w:val="24"/>
        </w:rPr>
      </w:pPr>
    </w:p>
    <w:p w:rsidR="009C1264" w:rsidRDefault="009C1264" w:rsidP="009C1264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9C1264" w:rsidRDefault="009C1264" w:rsidP="009C126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C1264" w:rsidRDefault="009C1264" w:rsidP="009C1264">
      <w:pPr>
        <w:ind w:left="-284"/>
        <w:rPr>
          <w:kern w:val="2"/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Pr="00E8420A" w:rsidRDefault="009C1264" w:rsidP="009C1264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57" w:rsidRDefault="00F86257">
      <w:r>
        <w:separator/>
      </w:r>
    </w:p>
  </w:endnote>
  <w:endnote w:type="continuationSeparator" w:id="0">
    <w:p w:rsidR="00F86257" w:rsidRDefault="00F8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57" w:rsidRDefault="00F86257">
      <w:r>
        <w:separator/>
      </w:r>
    </w:p>
  </w:footnote>
  <w:footnote w:type="continuationSeparator" w:id="0">
    <w:p w:rsidR="00F86257" w:rsidRDefault="00F8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25F2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9E79DB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9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7"/>
  </w:num>
  <w:num w:numId="7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1264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0F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1F84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7FCD0C-7843-4A99-A96E-648A7A8B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7E4E-DE77-47AB-9684-D835AF22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3:00Z</cp:lastPrinted>
  <dcterms:created xsi:type="dcterms:W3CDTF">2019-06-13T19:17:00Z</dcterms:created>
  <dcterms:modified xsi:type="dcterms:W3CDTF">2019-07-18T03:33:00Z</dcterms:modified>
</cp:coreProperties>
</file>